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F7" w:rsidRPr="000C4ED7" w:rsidRDefault="007C62F7" w:rsidP="001B74B0">
      <w:pPr>
        <w:spacing w:after="11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0C4E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лан.</w:t>
      </w:r>
    </w:p>
    <w:p w:rsidR="007C62F7" w:rsidRPr="000C4ED7" w:rsidRDefault="007C62F7" w:rsidP="007C62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t>Сообщение правил игры.</w:t>
      </w:r>
    </w:p>
    <w:p w:rsidR="007C62F7" w:rsidRPr="000C4ED7" w:rsidRDefault="007C62F7" w:rsidP="007C62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t>Получение маршрутных листов.</w:t>
      </w:r>
    </w:p>
    <w:p w:rsidR="007C62F7" w:rsidRPr="000C4ED7" w:rsidRDefault="007C62F7" w:rsidP="007C62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t>Путешествие по станциям.</w:t>
      </w:r>
    </w:p>
    <w:p w:rsidR="007C62F7" w:rsidRPr="000C4ED7" w:rsidRDefault="007C62F7" w:rsidP="007C62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t>Подведение итогов путешествия.</w:t>
      </w:r>
    </w:p>
    <w:p w:rsidR="007C62F7" w:rsidRPr="000C4ED7" w:rsidRDefault="007C62F7" w:rsidP="007C62F7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4E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словия игры.</w:t>
      </w:r>
      <w:r w:rsidR="001B74B0"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t>Каждая команда получает свой маршрутный лист, в котором указан план путешествия по станциям. По маршрутному листу дети отправляются на свои станции.</w:t>
      </w:r>
    </w:p>
    <w:p w:rsidR="007C62F7" w:rsidRPr="000C4ED7" w:rsidRDefault="007C62F7" w:rsidP="007C62F7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быв на станцию, команды выполняют задания, которые оцениваются </w:t>
      </w:r>
      <w:r w:rsidR="00406056">
        <w:rPr>
          <w:rFonts w:ascii="Times New Roman" w:eastAsia="Times New Roman" w:hAnsi="Times New Roman" w:cs="Times New Roman"/>
          <w:color w:val="333333"/>
          <w:sz w:val="24"/>
          <w:szCs w:val="24"/>
        </w:rPr>
        <w:t>разноцветными лепестками</w:t>
      </w:r>
      <w:r w:rsidR="004916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баллами</w:t>
      </w: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t>. По окончании игры подводятся итоги, составляется сводная таблица путешествия, награждение победителей и участников.</w:t>
      </w:r>
    </w:p>
    <w:p w:rsidR="007C62F7" w:rsidRPr="000C4ED7" w:rsidRDefault="007C62F7" w:rsidP="007C62F7">
      <w:pPr>
        <w:spacing w:after="11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0C4E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ценарий мероприятия</w:t>
      </w:r>
    </w:p>
    <w:p w:rsidR="007C62F7" w:rsidRPr="000C4ED7" w:rsidRDefault="007C62F7" w:rsidP="007C62F7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4E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лова ведущего:</w:t>
      </w:r>
    </w:p>
    <w:p w:rsidR="007C62F7" w:rsidRPr="000C4ED7" w:rsidRDefault="007C62F7" w:rsidP="007C62F7">
      <w:pPr>
        <w:shd w:val="clear" w:color="auto" w:fill="FFFFFF"/>
        <w:spacing w:after="103" w:line="20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t>Что такое лето? </w:t>
      </w: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Это море света</w:t>
      </w:r>
      <w:proofErr w:type="gramStart"/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Е</w:t>
      </w:r>
      <w:proofErr w:type="gramEnd"/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t>сли солнце - зной и сушь, </w:t>
      </w: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Если дождик - звонкий душ. </w:t>
      </w: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крип сверчков</w:t>
      </w:r>
      <w:proofErr w:type="gramStart"/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</w:t>
      </w:r>
      <w:proofErr w:type="gramEnd"/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щебет птичий</w:t>
      </w: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осит ветер смоляной </w:t>
      </w: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 травах пчёлы хороводом </w:t>
      </w: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сё цветёт и пахнет мёдом.</w:t>
      </w:r>
    </w:p>
    <w:p w:rsidR="007C62F7" w:rsidRPr="000C4ED7" w:rsidRDefault="007C62F7" w:rsidP="007C62F7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t>Ребята сейчас вы отправитесь в увлекательное путешествие по станциям, на которых вы узнаете много интересного и увлекательного. Каждому отряду выдается маршрутный лист. Выполнение заданий на станциях будет оцениваться в баллах. Команда, набравшая больше всего баллов, получит грамоту победителя игры “</w:t>
      </w:r>
      <w:r w:rsidR="00406056">
        <w:rPr>
          <w:rFonts w:ascii="Times New Roman" w:eastAsia="Times New Roman" w:hAnsi="Times New Roman" w:cs="Times New Roman"/>
          <w:color w:val="333333"/>
          <w:sz w:val="24"/>
          <w:szCs w:val="24"/>
        </w:rPr>
        <w:t>Вместе мы команда</w:t>
      </w: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t>”.</w:t>
      </w:r>
    </w:p>
    <w:p w:rsidR="00491693" w:rsidRDefault="007C62F7" w:rsidP="00491693">
      <w:pPr>
        <w:spacing w:after="116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0C4E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Ребята отправляются по станциям.</w:t>
      </w:r>
    </w:p>
    <w:p w:rsidR="00491693" w:rsidRDefault="00491693" w:rsidP="00491693">
      <w:pPr>
        <w:spacing w:after="116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p w:rsidR="00E731D9" w:rsidRDefault="00E731D9" w:rsidP="00491693">
      <w:pPr>
        <w:spacing w:after="116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p w:rsidR="00E731D9" w:rsidRDefault="00E731D9" w:rsidP="00491693">
      <w:pPr>
        <w:spacing w:after="116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p w:rsidR="00E731D9" w:rsidRDefault="00E731D9" w:rsidP="00491693">
      <w:pPr>
        <w:spacing w:after="116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p w:rsidR="00E731D9" w:rsidRDefault="00E731D9" w:rsidP="00491693">
      <w:pPr>
        <w:spacing w:after="116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p w:rsidR="00E731D9" w:rsidRDefault="00E731D9" w:rsidP="00491693">
      <w:pPr>
        <w:spacing w:after="116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p w:rsidR="00E731D9" w:rsidRDefault="00E731D9" w:rsidP="00491693">
      <w:pPr>
        <w:spacing w:after="116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p w:rsidR="00E731D9" w:rsidRDefault="00E731D9" w:rsidP="00491693">
      <w:pPr>
        <w:spacing w:after="116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p w:rsidR="00E731D9" w:rsidRDefault="00E731D9" w:rsidP="00491693">
      <w:pPr>
        <w:spacing w:after="116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p w:rsidR="00E731D9" w:rsidRDefault="00E731D9" w:rsidP="00491693">
      <w:pPr>
        <w:spacing w:after="116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p w:rsidR="00E731D9" w:rsidRDefault="00E731D9" w:rsidP="00491693">
      <w:pPr>
        <w:spacing w:after="116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p w:rsidR="00E731D9" w:rsidRDefault="00E731D9" w:rsidP="00491693">
      <w:pPr>
        <w:spacing w:after="116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p w:rsidR="00E731D9" w:rsidRDefault="00E731D9" w:rsidP="00491693">
      <w:pPr>
        <w:spacing w:after="116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p w:rsidR="00E731D9" w:rsidRDefault="00E731D9" w:rsidP="00491693">
      <w:pPr>
        <w:spacing w:after="116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p w:rsidR="00E731D9" w:rsidRDefault="00E731D9" w:rsidP="00491693">
      <w:pPr>
        <w:spacing w:after="116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p w:rsidR="007C62F7" w:rsidRPr="00491693" w:rsidRDefault="007C62F7" w:rsidP="00491693">
      <w:pPr>
        <w:spacing w:after="116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0C4ED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Станция “На лесной опушке”</w:t>
      </w:r>
    </w:p>
    <w:p w:rsidR="007C62F7" w:rsidRPr="000C4ED7" w:rsidRDefault="007C62F7" w:rsidP="007C62F7">
      <w:pPr>
        <w:shd w:val="clear" w:color="auto" w:fill="FFFFFF"/>
        <w:spacing w:after="103" w:line="20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t>Мы входим с вами в лес (ходьба на месте)</w:t>
      </w: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колько здесь вокруг чудес (развели руками)</w:t>
      </w: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Здравствуй лес, дремучий лес</w:t>
      </w: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олный сказок и чудес!</w:t>
      </w: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очью тёмной, грозовою?</w:t>
      </w: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Что там шепчешь на заре,</w:t>
      </w: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есь в росе, как в серебре?</w:t>
      </w: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Здесь в лесу царит прохлада</w:t>
      </w:r>
      <w:proofErr w:type="gramStart"/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З</w:t>
      </w:r>
      <w:proofErr w:type="gramEnd"/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t>десь кричать, шуметь не надо,</w:t>
      </w: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о лесной тенистой стёжке</w:t>
      </w: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Мы до просеки дойдём</w:t>
      </w: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а полянке вдоль дорожки</w:t>
      </w: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Землянички наберём</w:t>
      </w: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под пенье разных птичек *</w:t>
      </w: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Россыпи найдём лисичек.</w:t>
      </w:r>
    </w:p>
    <w:p w:rsidR="000C4ED7" w:rsidRPr="000C4ED7" w:rsidRDefault="000C4ED7" w:rsidP="007C62F7">
      <w:pPr>
        <w:shd w:val="clear" w:color="auto" w:fill="FFFFFF"/>
        <w:spacing w:after="103" w:line="20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C62F7" w:rsidRPr="000C4ED7" w:rsidRDefault="007C62F7" w:rsidP="007C62F7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t>Сейчас вам необходимо отгадать загадки.</w:t>
      </w: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01"/>
        <w:gridCol w:w="4491"/>
      </w:tblGrid>
      <w:tr w:rsidR="007C62F7" w:rsidRPr="000C4ED7" w:rsidTr="007C62F7">
        <w:tc>
          <w:tcPr>
            <w:tcW w:w="0" w:type="auto"/>
            <w:shd w:val="clear" w:color="auto" w:fill="auto"/>
            <w:hideMark/>
          </w:tcPr>
          <w:p w:rsidR="007C62F7" w:rsidRPr="000C4ED7" w:rsidRDefault="007C62F7" w:rsidP="007C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t>Эти дружные ребята</w:t>
            </w:r>
            <w:proofErr w:type="gramStart"/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t>а пеньке растут в лесу</w:t>
            </w:r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ывают их ... </w:t>
            </w:r>
            <w:r w:rsidRPr="000C4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Опята)</w:t>
            </w:r>
          </w:p>
        </w:tc>
        <w:tc>
          <w:tcPr>
            <w:tcW w:w="0" w:type="auto"/>
            <w:shd w:val="clear" w:color="auto" w:fill="auto"/>
            <w:hideMark/>
          </w:tcPr>
          <w:p w:rsidR="007C62F7" w:rsidRPr="000C4ED7" w:rsidRDefault="007C62F7" w:rsidP="007C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нькие шапки</w:t>
            </w:r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ябенькие ножки</w:t>
            </w:r>
            <w:proofErr w:type="gramStart"/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t>од берёзою растут.</w:t>
            </w:r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 же их зовут? </w:t>
            </w:r>
            <w:r w:rsidRPr="000C4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берёзовик)</w:t>
            </w:r>
          </w:p>
        </w:tc>
      </w:tr>
      <w:tr w:rsidR="007C62F7" w:rsidRPr="000C4ED7" w:rsidTr="007C62F7">
        <w:tc>
          <w:tcPr>
            <w:tcW w:w="0" w:type="auto"/>
            <w:shd w:val="clear" w:color="auto" w:fill="auto"/>
            <w:hideMark/>
          </w:tcPr>
          <w:p w:rsidR="007C62F7" w:rsidRPr="000C4ED7" w:rsidRDefault="007C62F7" w:rsidP="007C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t>А этот красавец на беленькой ножке</w:t>
            </w:r>
            <w:proofErr w:type="gramStart"/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t>а красненькой шляпке</w:t>
            </w:r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шляпке горошки. </w:t>
            </w:r>
            <w:r w:rsidRPr="000C4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ухомор)</w:t>
            </w:r>
          </w:p>
        </w:tc>
        <w:tc>
          <w:tcPr>
            <w:tcW w:w="0" w:type="auto"/>
            <w:shd w:val="clear" w:color="auto" w:fill="auto"/>
            <w:hideMark/>
          </w:tcPr>
          <w:p w:rsidR="007C62F7" w:rsidRPr="000C4ED7" w:rsidRDefault="007C62F7" w:rsidP="007C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ь молодых сосёнок</w:t>
            </w:r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блестящей тёмной шапочке</w:t>
            </w:r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ёт грибок</w:t>
            </w:r>
            <w:proofErr w:type="gramStart"/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. </w:t>
            </w:r>
            <w:r w:rsidRPr="000C4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0C4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слёнок)</w:t>
            </w:r>
          </w:p>
        </w:tc>
      </w:tr>
      <w:tr w:rsidR="007C62F7" w:rsidRPr="000C4ED7" w:rsidTr="007C62F7">
        <w:tc>
          <w:tcPr>
            <w:tcW w:w="0" w:type="auto"/>
            <w:shd w:val="clear" w:color="auto" w:fill="auto"/>
            <w:hideMark/>
          </w:tcPr>
          <w:p w:rsidR="007C62F7" w:rsidRPr="000C4ED7" w:rsidRDefault="007C62F7" w:rsidP="007C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ут в лесу сестрички</w:t>
            </w:r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ыжие ... </w:t>
            </w:r>
            <w:r w:rsidRPr="000C4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Лисички)</w:t>
            </w:r>
          </w:p>
        </w:tc>
        <w:tc>
          <w:tcPr>
            <w:tcW w:w="0" w:type="auto"/>
            <w:shd w:val="clear" w:color="auto" w:fill="auto"/>
            <w:hideMark/>
          </w:tcPr>
          <w:p w:rsidR="007C62F7" w:rsidRPr="000C4ED7" w:rsidRDefault="007C62F7" w:rsidP="007C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t>Люблю я в разных шапках быть</w:t>
            </w:r>
            <w:proofErr w:type="gramStart"/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</w:t>
            </w:r>
            <w:proofErr w:type="gramEnd"/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t>о в жёлтой, то зеленоватой, </w:t>
            </w:r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 в красной или сероватой, </w:t>
            </w:r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ирай не мешкай,</w:t>
            </w:r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о… </w:t>
            </w:r>
            <w:r w:rsidRPr="000C4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ыроежки)</w:t>
            </w:r>
          </w:p>
        </w:tc>
      </w:tr>
      <w:tr w:rsidR="007C62F7" w:rsidRPr="000C4ED7" w:rsidTr="007C62F7">
        <w:tc>
          <w:tcPr>
            <w:tcW w:w="0" w:type="auto"/>
            <w:shd w:val="clear" w:color="auto" w:fill="auto"/>
            <w:hideMark/>
          </w:tcPr>
          <w:p w:rsidR="007C62F7" w:rsidRDefault="007C62F7" w:rsidP="007C62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t>У него невзрачный вид</w:t>
            </w:r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t>Воланчик</w:t>
            </w:r>
            <w:proofErr w:type="spellEnd"/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ожке его украсит</w:t>
            </w:r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ы не трогай этот гриб </w:t>
            </w:r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ти - он очень ядовит</w:t>
            </w:r>
            <w:proofErr w:type="gramStart"/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и не бери его с полянки</w:t>
            </w:r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го называют</w:t>
            </w:r>
            <w:proofErr w:type="gramEnd"/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t>… </w:t>
            </w:r>
            <w:r w:rsidRPr="000C4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ганки)</w:t>
            </w:r>
          </w:p>
          <w:p w:rsidR="00406056" w:rsidRPr="000C4ED7" w:rsidRDefault="00406056" w:rsidP="007C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C62F7" w:rsidRPr="000C4ED7" w:rsidRDefault="007C62F7" w:rsidP="007C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 </w:t>
            </w:r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t>стою на ножке толстой </w:t>
            </w:r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стою на ножке гладкой</w:t>
            </w:r>
            <w:proofErr w:type="gramStart"/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t>од коричневою шапкой </w:t>
            </w:r>
            <w:r w:rsidRPr="000C4E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нежной бархатной прокладкой. </w:t>
            </w:r>
            <w:r w:rsidRPr="000C4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Боровик)</w:t>
            </w:r>
          </w:p>
        </w:tc>
      </w:tr>
    </w:tbl>
    <w:p w:rsidR="001B74B0" w:rsidRDefault="007C62F7" w:rsidP="00491693">
      <w:pPr>
        <w:shd w:val="clear" w:color="auto" w:fill="FFFFFF"/>
        <w:spacing w:after="103" w:line="20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t>На опушке посидели</w:t>
      </w:r>
      <w:proofErr w:type="gramStart"/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</w:t>
      </w:r>
      <w:proofErr w:type="gramEnd"/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t>сё вокруг мы посмотрели.</w:t>
      </w: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тправляйтесь вы вперёд</w:t>
      </w: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Вас дорога </w:t>
      </w:r>
      <w:proofErr w:type="gramStart"/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t>в даль</w:t>
      </w:r>
      <w:proofErr w:type="gramEnd"/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овёт.</w:t>
      </w:r>
    </w:p>
    <w:p w:rsidR="00E731D9" w:rsidRDefault="00E731D9" w:rsidP="00491693">
      <w:pPr>
        <w:shd w:val="clear" w:color="auto" w:fill="FFFFFF"/>
        <w:spacing w:after="103" w:line="20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731D9" w:rsidRDefault="00E731D9" w:rsidP="00491693">
      <w:pPr>
        <w:shd w:val="clear" w:color="auto" w:fill="FFFFFF"/>
        <w:spacing w:after="103" w:line="20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731D9" w:rsidRDefault="00E731D9" w:rsidP="00491693">
      <w:pPr>
        <w:shd w:val="clear" w:color="auto" w:fill="FFFFFF"/>
        <w:spacing w:after="103" w:line="20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731D9" w:rsidRDefault="00E731D9" w:rsidP="00491693">
      <w:pPr>
        <w:shd w:val="clear" w:color="auto" w:fill="FFFFFF"/>
        <w:spacing w:after="103" w:line="20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731D9" w:rsidRDefault="00E731D9" w:rsidP="00491693">
      <w:pPr>
        <w:shd w:val="clear" w:color="auto" w:fill="FFFFFF"/>
        <w:spacing w:after="103" w:line="20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731D9" w:rsidRPr="00491693" w:rsidRDefault="00E731D9" w:rsidP="00491693">
      <w:pPr>
        <w:shd w:val="clear" w:color="auto" w:fill="FFFFFF"/>
        <w:spacing w:after="103" w:line="20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C62F7" w:rsidRPr="000C4ED7" w:rsidRDefault="007C62F7" w:rsidP="001B74B0">
      <w:pPr>
        <w:spacing w:before="231" w:after="116" w:line="219" w:lineRule="atLeast"/>
        <w:outlineLvl w:val="2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C4ED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Станция “Спортивная”</w:t>
      </w:r>
    </w:p>
    <w:p w:rsidR="007C62F7" w:rsidRDefault="007C62F7" w:rsidP="007C62F7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4ED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Эстафета с обручем и мячом </w:t>
      </w: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t>- один участник команды (капитан) становится на контрольной линии с обручем, члены команды по очереди бросают</w:t>
      </w:r>
      <w:r w:rsidR="004916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яч</w:t>
      </w:r>
      <w:r w:rsidRPr="000C4E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тараясь попасть в обруч (баскетбол) - обручем можно ловить мячи, </w:t>
      </w:r>
      <w:r w:rsidR="00491693">
        <w:rPr>
          <w:rFonts w:ascii="Times New Roman" w:eastAsia="Times New Roman" w:hAnsi="Times New Roman" w:cs="Times New Roman"/>
          <w:color w:val="333333"/>
          <w:sz w:val="24"/>
          <w:szCs w:val="24"/>
        </w:rPr>
        <w:t>сколько попаданий от команды, столько и баллов.</w:t>
      </w:r>
    </w:p>
    <w:p w:rsidR="00E731D9" w:rsidRDefault="00E731D9" w:rsidP="007C62F7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731D9" w:rsidRDefault="00E731D9" w:rsidP="007C62F7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731D9" w:rsidRDefault="00E731D9" w:rsidP="007C62F7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731D9" w:rsidRDefault="00E731D9" w:rsidP="007C62F7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731D9" w:rsidRDefault="00E731D9" w:rsidP="007C62F7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731D9" w:rsidRDefault="00E731D9" w:rsidP="007C62F7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731D9" w:rsidRPr="000C4ED7" w:rsidRDefault="00E731D9" w:rsidP="007C62F7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91693" w:rsidRDefault="007C62F7" w:rsidP="00491693">
      <w:pP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C4ED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491693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танция «Угадай мелодию» </w:t>
      </w:r>
      <w:r w:rsidR="00491693" w:rsidRPr="009442FB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Звучат </w:t>
      </w:r>
      <w:proofErr w:type="spellStart"/>
      <w:r w:rsidR="0049169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инусовки</w:t>
      </w:r>
      <w:proofErr w:type="spellEnd"/>
      <w:r w:rsidR="00491693" w:rsidRPr="009442FB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 дружбе</w:t>
      </w:r>
      <w:r w:rsidR="0049169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Каждой команде необходимо угадать песню (1 балл за песню) и подпеть хором </w:t>
      </w:r>
      <w:proofErr w:type="gramStart"/>
      <w:r w:rsidR="0049169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( </w:t>
      </w:r>
      <w:proofErr w:type="gramEnd"/>
      <w:r w:rsidR="0049169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2 балла за песню).</w:t>
      </w:r>
    </w:p>
    <w:p w:rsidR="001B74B0" w:rsidRDefault="00491693" w:rsidP="007C62F7">
      <w:pP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«Дружба крепкая», «Ничего на свете лучше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нету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», «От улыбки»</w:t>
      </w:r>
    </w:p>
    <w:p w:rsidR="00E731D9" w:rsidRDefault="00E731D9" w:rsidP="007C62F7">
      <w:pP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E731D9" w:rsidRDefault="00E731D9" w:rsidP="007C62F7">
      <w:pP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E731D9" w:rsidRPr="00491693" w:rsidRDefault="00E731D9" w:rsidP="007C62F7">
      <w:pPr>
        <w:rPr>
          <w:rStyle w:val="a6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B74B0" w:rsidRPr="000C4ED7" w:rsidRDefault="001B74B0" w:rsidP="007C62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4ED7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</w:t>
      </w:r>
      <w:r w:rsidR="007C62F7" w:rsidRPr="000C4ED7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танция «5 секунд на размышление».</w:t>
      </w:r>
      <w:r w:rsidR="007C62F7" w:rsidRPr="000C4E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C62F7"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быстро ответить на вопросы.</w:t>
      </w:r>
    </w:p>
    <w:p w:rsidR="007C62F7" w:rsidRDefault="007C62F7" w:rsidP="007C62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Девочкина дочка.</w:t>
      </w:r>
      <w:r w:rsidRPr="000C4E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Кукла)</w:t>
      </w:r>
      <w:r w:rsidRPr="000C4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Не имеющая плохой погоды.</w:t>
      </w:r>
      <w:r w:rsidRPr="000C4E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Природа)</w:t>
      </w:r>
      <w:r w:rsidRPr="000C4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Зеленая, от которой мухи дохнут.</w:t>
      </w:r>
      <w:r w:rsidRPr="000C4E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Тоска)</w:t>
      </w:r>
      <w:r w:rsidRPr="000C4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) </w:t>
      </w:r>
      <w:proofErr w:type="spellStart"/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еталки</w:t>
      </w:r>
      <w:proofErr w:type="spellEnd"/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-саврасовски</w:t>
      </w:r>
      <w:proofErr w:type="spellEnd"/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еталки</w:t>
      </w:r>
      <w:proofErr w:type="spellEnd"/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-некрасовски</w:t>
      </w:r>
      <w:proofErr w:type="spellEnd"/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C4E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Грачи)</w:t>
      </w:r>
      <w:r w:rsidRPr="000C4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) Пиджак к подгузнику.</w:t>
      </w:r>
      <w:r w:rsidRPr="000C4E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Распашонка)</w:t>
      </w:r>
      <w:r w:rsidRPr="000C4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) Буквы, выстроенные для переклички.</w:t>
      </w:r>
      <w:r w:rsidRPr="000C4E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Алфавит)</w:t>
      </w:r>
      <w:r w:rsidRPr="000C4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) Эпицентр бублика.</w:t>
      </w:r>
      <w:r w:rsidRPr="000C4E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Дырка)</w:t>
      </w:r>
      <w:r w:rsidRPr="000C4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) Охотница до чужих мехов.</w:t>
      </w:r>
      <w:r w:rsidRPr="000C4E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Моль)</w:t>
      </w:r>
      <w:r w:rsidRPr="000C4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) Ярмарочное приспособление, чтобы вскружить голову.</w:t>
      </w:r>
      <w:r w:rsidRPr="000C4E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Карусель)</w:t>
      </w:r>
      <w:r w:rsidRPr="000C4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) Фольклорный тест на сообразительность.</w:t>
      </w:r>
      <w:proofErr w:type="gramEnd"/>
      <w:r w:rsidRPr="000C4E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Загадка)</w:t>
      </w:r>
      <w:r w:rsidRPr="000C4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) Последний модный звук.</w:t>
      </w:r>
      <w:proofErr w:type="gramEnd"/>
      <w:r w:rsidRPr="000C4E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Писк)</w:t>
      </w:r>
      <w:r w:rsidRPr="000C4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) Часть тела, которую предлагают в комплекте с сердцем.</w:t>
      </w:r>
      <w:proofErr w:type="gramEnd"/>
      <w:r w:rsidRPr="000C4E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Рука)</w:t>
      </w:r>
      <w:r w:rsidRPr="000C4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) Новое сооружение для задумчивого барана.</w:t>
      </w:r>
      <w:proofErr w:type="gramEnd"/>
      <w:r w:rsidRPr="000C4E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Ворота)</w:t>
      </w:r>
      <w:r w:rsidRPr="000C4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) Макаронный </w:t>
      </w:r>
      <w:proofErr w:type="spellStart"/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идыватель</w:t>
      </w:r>
      <w:proofErr w:type="spellEnd"/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0C4E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Дуршлаг)</w:t>
      </w:r>
      <w:r w:rsidRPr="000C4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) Обратная сторона затылка.</w:t>
      </w:r>
      <w:proofErr w:type="gramEnd"/>
      <w:r w:rsidRPr="000C4E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Лицо)</w:t>
      </w:r>
      <w:r w:rsidRPr="000C4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) Учреждение, куда принимают неграмотных.</w:t>
      </w:r>
      <w:proofErr w:type="gramEnd"/>
      <w:r w:rsidRPr="000C4E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Школа)</w:t>
      </w:r>
      <w:r w:rsidRPr="000C4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) Домашний иллюминатор.</w:t>
      </w:r>
      <w:proofErr w:type="gramEnd"/>
      <w:r w:rsidRPr="000C4E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Окно)</w:t>
      </w:r>
      <w:r w:rsidRPr="000C4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) Часть лица, которую иногда вешают.</w:t>
      </w:r>
      <w:proofErr w:type="gramEnd"/>
      <w:r w:rsidRPr="000C4E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Нос)</w:t>
      </w:r>
      <w:r w:rsidRPr="000C4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) Мудрое время суток.</w:t>
      </w:r>
      <w:proofErr w:type="gramEnd"/>
      <w:r w:rsidRPr="000C4E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Утро)</w:t>
      </w:r>
      <w:r w:rsidRPr="000C4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) Легкий после бани.</w:t>
      </w:r>
      <w:proofErr w:type="gramEnd"/>
      <w:r w:rsidRPr="000C4E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Пар)</w:t>
      </w:r>
      <w:r w:rsidRPr="000C4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4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4ED7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Станция « Следопыт».</w:t>
      </w:r>
      <w:r w:rsidRPr="000C4ED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Школьный двор и сад) В школьном саду прячутся заранее </w:t>
      </w:r>
      <w:r w:rsidR="00491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ские игрушки </w:t>
      </w:r>
      <w:proofErr w:type="gramStart"/>
      <w:r w:rsidR="00491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="00491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 штук)</w:t>
      </w:r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адание: за 5 минут найти </w:t>
      </w:r>
      <w:r w:rsidR="00491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ушки</w:t>
      </w:r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колько </w:t>
      </w:r>
      <w:r w:rsidR="00491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ушек </w:t>
      </w:r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дено, столько баллов получает команда.</w:t>
      </w:r>
    </w:p>
    <w:p w:rsidR="00E731D9" w:rsidRDefault="00E731D9" w:rsidP="007C62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31D9" w:rsidRDefault="00E731D9" w:rsidP="007C62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31D9" w:rsidRPr="00406056" w:rsidRDefault="00E731D9" w:rsidP="007C62F7">
      <w:pPr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491693" w:rsidRDefault="007C62F7" w:rsidP="00491693">
      <w:pP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C4ED7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танция «Пойми меня».</w:t>
      </w:r>
      <w:r w:rsidRPr="000C4E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й участник получает листок с заданием. С помощью мимики и жестов изобразить то, что написано, а команда должна угадать. Сколько ситуаций угадано, столько баллов получает команда.</w:t>
      </w:r>
      <w:r w:rsidRPr="000C4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Человек ест мороженое.</w:t>
      </w:r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Человек ест длинные макароны.</w:t>
      </w:r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Месить тесто и делать пирожки.</w:t>
      </w:r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Вдеть нитку в иголку и шить.</w:t>
      </w:r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Жарить яичницу-глазунью.</w:t>
      </w:r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Человек ест недожаренный шашлык.</w:t>
      </w:r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Доставать деньги из кошелька и считать их.</w:t>
      </w:r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Укладывать вещи в чемодан.</w:t>
      </w:r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Разжигать костер.</w:t>
      </w:r>
      <w:r w:rsidRPr="000C4ED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Человек ест арбуз.</w:t>
      </w:r>
      <w:r w:rsidR="00491693" w:rsidRPr="0049169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E731D9" w:rsidRDefault="00E731D9" w:rsidP="00491693">
      <w:pP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E731D9" w:rsidRDefault="00E731D9" w:rsidP="00491693">
      <w:pP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E731D9" w:rsidRDefault="00E731D9" w:rsidP="00491693">
      <w:pP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E731D9" w:rsidRDefault="00E731D9" w:rsidP="00491693">
      <w:pP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E731D9" w:rsidRDefault="00E731D9" w:rsidP="00491693">
      <w:pP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E731D9" w:rsidRPr="00406056" w:rsidRDefault="00E731D9" w:rsidP="00491693">
      <w:pP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C62F7" w:rsidRDefault="00491693" w:rsidP="00491693">
      <w:pP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0C4ED7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танция «Боулинг».</w:t>
      </w:r>
      <w:r w:rsidRPr="000C4E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C4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4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4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ятся в ряд 7 кеглей. Каждый участник с определенного расстояния должен сбить мячом все кегли. Баллы считаются по количеству сбитых кеглей всей командой.</w:t>
      </w:r>
      <w:r w:rsidRPr="000C4ED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91693" w:rsidRDefault="00491693" w:rsidP="007C62F7">
      <w:pP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E731D9" w:rsidRDefault="00E731D9" w:rsidP="007C62F7">
      <w:pP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91693" w:rsidRDefault="00491693" w:rsidP="007C62F7">
      <w:pP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91693" w:rsidRDefault="00491693" w:rsidP="007C62F7">
      <w:pP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91693" w:rsidRDefault="00491693" w:rsidP="007C62F7">
      <w:pP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91693" w:rsidRDefault="00491693" w:rsidP="007C62F7">
      <w:pP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E0F76" w:rsidRPr="009442FB" w:rsidRDefault="003E0F76" w:rsidP="003E0F76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Маршрутный лист</w:t>
      </w:r>
    </w:p>
    <w:tbl>
      <w:tblPr>
        <w:tblStyle w:val="a9"/>
        <w:tblW w:w="9323" w:type="dxa"/>
        <w:tblLook w:val="04A0"/>
      </w:tblPr>
      <w:tblGrid>
        <w:gridCol w:w="2802"/>
        <w:gridCol w:w="5387"/>
        <w:gridCol w:w="1134"/>
      </w:tblGrid>
      <w:tr w:rsidR="003E0F76" w:rsidTr="0063205B">
        <w:tc>
          <w:tcPr>
            <w:tcW w:w="2802" w:type="dxa"/>
          </w:tcPr>
          <w:p w:rsidR="003E0F76" w:rsidRDefault="003E0F76" w:rsidP="006320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оманда </w:t>
            </w:r>
          </w:p>
        </w:tc>
        <w:tc>
          <w:tcPr>
            <w:tcW w:w="5387" w:type="dxa"/>
          </w:tcPr>
          <w:p w:rsidR="003E0F76" w:rsidRDefault="003E0F76" w:rsidP="006320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</w:t>
            </w:r>
          </w:p>
        </w:tc>
        <w:tc>
          <w:tcPr>
            <w:tcW w:w="1134" w:type="dxa"/>
          </w:tcPr>
          <w:p w:rsidR="003E0F76" w:rsidRDefault="003E0F76" w:rsidP="006320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аллы</w:t>
            </w:r>
          </w:p>
        </w:tc>
      </w:tr>
      <w:tr w:rsidR="003E0F76" w:rsidRPr="009B5DCA" w:rsidTr="0063205B">
        <w:tc>
          <w:tcPr>
            <w:tcW w:w="2802" w:type="dxa"/>
          </w:tcPr>
          <w:p w:rsidR="003E0F76" w:rsidRPr="009B5DCA" w:rsidRDefault="003E0F76" w:rsidP="006320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3E0F76" w:rsidP="009B5DCA">
            <w:pPr>
              <w:spacing w:line="219" w:lineRule="atLeas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5D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нция “На лесной опушке”</w:t>
            </w:r>
          </w:p>
        </w:tc>
        <w:tc>
          <w:tcPr>
            <w:tcW w:w="1134" w:type="dxa"/>
          </w:tcPr>
          <w:p w:rsidR="003E0F76" w:rsidRPr="009B5DCA" w:rsidRDefault="003E0F76" w:rsidP="006320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E0F76" w:rsidRPr="009B5DCA" w:rsidTr="0063205B">
        <w:tc>
          <w:tcPr>
            <w:tcW w:w="2802" w:type="dxa"/>
          </w:tcPr>
          <w:p w:rsidR="003E0F76" w:rsidRPr="009B5DCA" w:rsidRDefault="003E0F76" w:rsidP="006320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3E0F76" w:rsidP="009B5DCA">
            <w:pPr>
              <w:spacing w:line="219" w:lineRule="atLeas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5D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нция “Спортивная”</w:t>
            </w:r>
          </w:p>
        </w:tc>
        <w:tc>
          <w:tcPr>
            <w:tcW w:w="1134" w:type="dxa"/>
          </w:tcPr>
          <w:p w:rsidR="003E0F76" w:rsidRPr="009B5DCA" w:rsidRDefault="003E0F76" w:rsidP="006320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E0F76" w:rsidRPr="009B5DCA" w:rsidTr="0063205B">
        <w:tc>
          <w:tcPr>
            <w:tcW w:w="2802" w:type="dxa"/>
          </w:tcPr>
          <w:p w:rsidR="003E0F76" w:rsidRPr="009B5DCA" w:rsidRDefault="003E0F76" w:rsidP="006320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491693" w:rsidP="006320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Угадай мелодию»</w:t>
            </w:r>
          </w:p>
        </w:tc>
        <w:tc>
          <w:tcPr>
            <w:tcW w:w="1134" w:type="dxa"/>
          </w:tcPr>
          <w:p w:rsidR="003E0F76" w:rsidRPr="009B5DCA" w:rsidRDefault="003E0F76" w:rsidP="006320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E0F76" w:rsidRPr="009B5DCA" w:rsidTr="0063205B">
        <w:tc>
          <w:tcPr>
            <w:tcW w:w="2802" w:type="dxa"/>
          </w:tcPr>
          <w:p w:rsidR="003E0F76" w:rsidRPr="009B5DCA" w:rsidRDefault="003E0F76" w:rsidP="006320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070E2D" w:rsidP="006320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5 секунд на размышление»</w:t>
            </w:r>
          </w:p>
        </w:tc>
        <w:tc>
          <w:tcPr>
            <w:tcW w:w="1134" w:type="dxa"/>
          </w:tcPr>
          <w:p w:rsidR="003E0F76" w:rsidRPr="009B5DCA" w:rsidRDefault="003E0F76" w:rsidP="006320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E0F76" w:rsidRPr="009B5DCA" w:rsidTr="0063205B">
        <w:tc>
          <w:tcPr>
            <w:tcW w:w="2802" w:type="dxa"/>
          </w:tcPr>
          <w:p w:rsidR="003E0F76" w:rsidRPr="009B5DCA" w:rsidRDefault="003E0F76" w:rsidP="006320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070E2D" w:rsidP="006320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 Следопыт»</w:t>
            </w:r>
          </w:p>
        </w:tc>
        <w:tc>
          <w:tcPr>
            <w:tcW w:w="1134" w:type="dxa"/>
          </w:tcPr>
          <w:p w:rsidR="003E0F76" w:rsidRPr="009B5DCA" w:rsidRDefault="003E0F76" w:rsidP="006320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E0F76" w:rsidRPr="009B5DCA" w:rsidTr="0063205B">
        <w:tc>
          <w:tcPr>
            <w:tcW w:w="2802" w:type="dxa"/>
          </w:tcPr>
          <w:p w:rsidR="003E0F76" w:rsidRPr="009B5DCA" w:rsidRDefault="003E0F76" w:rsidP="006320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070E2D" w:rsidP="006320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Пойми меня»</w:t>
            </w:r>
          </w:p>
        </w:tc>
        <w:tc>
          <w:tcPr>
            <w:tcW w:w="1134" w:type="dxa"/>
          </w:tcPr>
          <w:p w:rsidR="003E0F76" w:rsidRPr="009B5DCA" w:rsidRDefault="003E0F76" w:rsidP="006320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E0F76" w:rsidRPr="009B5DCA" w:rsidTr="0063205B">
        <w:tc>
          <w:tcPr>
            <w:tcW w:w="2802" w:type="dxa"/>
          </w:tcPr>
          <w:p w:rsidR="003E0F76" w:rsidRPr="009B5DCA" w:rsidRDefault="003E0F76" w:rsidP="006320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491693" w:rsidP="006320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анция «Боулинг»</w:t>
            </w:r>
          </w:p>
        </w:tc>
        <w:tc>
          <w:tcPr>
            <w:tcW w:w="1134" w:type="dxa"/>
          </w:tcPr>
          <w:p w:rsidR="003E0F76" w:rsidRPr="009B5DCA" w:rsidRDefault="003E0F76" w:rsidP="006320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3E0F76" w:rsidRPr="009B5DCA" w:rsidRDefault="003E0F76" w:rsidP="003E0F76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E0F76" w:rsidRPr="009B5DCA" w:rsidRDefault="003E0F76" w:rsidP="003E0F76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B5DC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Маршрутный лист</w:t>
      </w:r>
    </w:p>
    <w:tbl>
      <w:tblPr>
        <w:tblStyle w:val="a9"/>
        <w:tblW w:w="9323" w:type="dxa"/>
        <w:tblLook w:val="04A0"/>
      </w:tblPr>
      <w:tblGrid>
        <w:gridCol w:w="2802"/>
        <w:gridCol w:w="5387"/>
        <w:gridCol w:w="1134"/>
      </w:tblGrid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оманда </w:t>
            </w:r>
          </w:p>
        </w:tc>
        <w:tc>
          <w:tcPr>
            <w:tcW w:w="5387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аллы</w:t>
            </w:r>
          </w:p>
        </w:tc>
      </w:tr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491693" w:rsidP="009B5DCA">
            <w:pPr>
              <w:spacing w:line="219" w:lineRule="atLeas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анция «Боулинг»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нция “На лесной опушке”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070E2D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нция “Спортивная”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Угадай мелодию»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070E2D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5 секунд на размышление»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070E2D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 Следопыт»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070E2D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Пойми меня»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3E0F76" w:rsidRPr="009B5DCA" w:rsidRDefault="003E0F76" w:rsidP="003E0F76">
      <w:pP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E0F76" w:rsidRPr="009B5DCA" w:rsidRDefault="003E0F76" w:rsidP="003E0F76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B5DC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Маршрутный лист</w:t>
      </w:r>
    </w:p>
    <w:tbl>
      <w:tblPr>
        <w:tblStyle w:val="a9"/>
        <w:tblW w:w="9323" w:type="dxa"/>
        <w:tblLook w:val="04A0"/>
      </w:tblPr>
      <w:tblGrid>
        <w:gridCol w:w="2802"/>
        <w:gridCol w:w="5387"/>
        <w:gridCol w:w="1134"/>
      </w:tblGrid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оманда </w:t>
            </w:r>
          </w:p>
        </w:tc>
        <w:tc>
          <w:tcPr>
            <w:tcW w:w="5387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аллы</w:t>
            </w:r>
          </w:p>
        </w:tc>
      </w:tr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070E2D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Пойми меня»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анция «Боулинг»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3E0F76" w:rsidP="00070E2D">
            <w:pPr>
              <w:spacing w:line="219" w:lineRule="atLeas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5D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нция “На лесной опушке”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нция “Спортивная”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Угадай мелодию»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070E2D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5 секунд на размышление»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070E2D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 Следопыт»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3E0F76" w:rsidRPr="009B5DCA" w:rsidRDefault="003E0F76" w:rsidP="003E0F76">
      <w:pP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E0F76" w:rsidRPr="009B5DCA" w:rsidRDefault="003E0F76" w:rsidP="003E0F76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B5DC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Маршрутный лист</w:t>
      </w:r>
    </w:p>
    <w:tbl>
      <w:tblPr>
        <w:tblStyle w:val="a9"/>
        <w:tblW w:w="9323" w:type="dxa"/>
        <w:tblLook w:val="04A0"/>
      </w:tblPr>
      <w:tblGrid>
        <w:gridCol w:w="2802"/>
        <w:gridCol w:w="5387"/>
        <w:gridCol w:w="1134"/>
      </w:tblGrid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оманда </w:t>
            </w:r>
          </w:p>
        </w:tc>
        <w:tc>
          <w:tcPr>
            <w:tcW w:w="5387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аллы</w:t>
            </w:r>
          </w:p>
        </w:tc>
      </w:tr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070E2D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 Следопыт»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Пойми меня»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анция «Боулинг»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нция “На лесной опушке”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нция “Спортивная”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Угадай мелодию»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5 секунд на размышление»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3E0F76" w:rsidRDefault="003E0F76" w:rsidP="003E0F76">
      <w:pP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91693" w:rsidRDefault="00491693" w:rsidP="003E0F76">
      <w:pP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91693" w:rsidRPr="009B5DCA" w:rsidRDefault="00491693" w:rsidP="003E0F76">
      <w:pP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E0F76" w:rsidRPr="009B5DCA" w:rsidRDefault="003E0F76" w:rsidP="003E0F76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B5DC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Маршрутный лист</w:t>
      </w:r>
    </w:p>
    <w:tbl>
      <w:tblPr>
        <w:tblStyle w:val="a9"/>
        <w:tblW w:w="9323" w:type="dxa"/>
        <w:tblLook w:val="04A0"/>
      </w:tblPr>
      <w:tblGrid>
        <w:gridCol w:w="2802"/>
        <w:gridCol w:w="5387"/>
        <w:gridCol w:w="1134"/>
      </w:tblGrid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оманда </w:t>
            </w:r>
          </w:p>
        </w:tc>
        <w:tc>
          <w:tcPr>
            <w:tcW w:w="5387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аллы</w:t>
            </w:r>
          </w:p>
        </w:tc>
      </w:tr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5 секунд на размышление»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 Следопыт»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491693" w:rsidRPr="009B5DCA" w:rsidTr="002B7AFF">
        <w:tc>
          <w:tcPr>
            <w:tcW w:w="2802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Пойми меня»</w:t>
            </w:r>
          </w:p>
        </w:tc>
        <w:tc>
          <w:tcPr>
            <w:tcW w:w="1134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491693" w:rsidRPr="009B5DCA" w:rsidTr="002B7AFF">
        <w:tc>
          <w:tcPr>
            <w:tcW w:w="2802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анция «Боулинг»</w:t>
            </w:r>
          </w:p>
        </w:tc>
        <w:tc>
          <w:tcPr>
            <w:tcW w:w="1134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491693" w:rsidRPr="009B5DCA" w:rsidTr="002B7AFF">
        <w:tc>
          <w:tcPr>
            <w:tcW w:w="2802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нция “На лесной опушке”</w:t>
            </w:r>
          </w:p>
        </w:tc>
        <w:tc>
          <w:tcPr>
            <w:tcW w:w="1134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491693" w:rsidRPr="009B5DCA" w:rsidTr="002B7AFF">
        <w:tc>
          <w:tcPr>
            <w:tcW w:w="2802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нция “Спортивная”</w:t>
            </w:r>
          </w:p>
        </w:tc>
        <w:tc>
          <w:tcPr>
            <w:tcW w:w="1134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491693" w:rsidRPr="009B5DCA" w:rsidTr="002B7AFF">
        <w:tc>
          <w:tcPr>
            <w:tcW w:w="2802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Угадай мелодию»</w:t>
            </w:r>
          </w:p>
        </w:tc>
        <w:tc>
          <w:tcPr>
            <w:tcW w:w="1134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3E0F76" w:rsidRPr="009B5DCA" w:rsidRDefault="003E0F76" w:rsidP="003E0F76">
      <w:pP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E0F76" w:rsidRPr="009B5DCA" w:rsidRDefault="003E0F76" w:rsidP="003E0F76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B5DC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Маршрутный лист</w:t>
      </w:r>
    </w:p>
    <w:tbl>
      <w:tblPr>
        <w:tblStyle w:val="a9"/>
        <w:tblW w:w="9323" w:type="dxa"/>
        <w:tblLook w:val="04A0"/>
      </w:tblPr>
      <w:tblGrid>
        <w:gridCol w:w="2802"/>
        <w:gridCol w:w="5387"/>
        <w:gridCol w:w="1134"/>
      </w:tblGrid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оманда </w:t>
            </w:r>
          </w:p>
        </w:tc>
        <w:tc>
          <w:tcPr>
            <w:tcW w:w="5387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аллы</w:t>
            </w:r>
          </w:p>
        </w:tc>
      </w:tr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Угадай мелодию»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5 секунд на размышление»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491693" w:rsidRPr="009B5DCA" w:rsidTr="002B7AFF">
        <w:tc>
          <w:tcPr>
            <w:tcW w:w="2802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 Следопыт»</w:t>
            </w:r>
          </w:p>
        </w:tc>
        <w:tc>
          <w:tcPr>
            <w:tcW w:w="1134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491693" w:rsidRPr="009B5DCA" w:rsidTr="002B7AFF">
        <w:tc>
          <w:tcPr>
            <w:tcW w:w="2802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Пойми меня»</w:t>
            </w:r>
          </w:p>
        </w:tc>
        <w:tc>
          <w:tcPr>
            <w:tcW w:w="1134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491693" w:rsidRPr="009B5DCA" w:rsidTr="002B7AFF">
        <w:tc>
          <w:tcPr>
            <w:tcW w:w="2802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анция «Боулинг»</w:t>
            </w:r>
          </w:p>
        </w:tc>
        <w:tc>
          <w:tcPr>
            <w:tcW w:w="1134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491693" w:rsidRPr="009B5DCA" w:rsidTr="002B7AFF">
        <w:tc>
          <w:tcPr>
            <w:tcW w:w="2802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нция “На лесной опушке”</w:t>
            </w:r>
          </w:p>
        </w:tc>
        <w:tc>
          <w:tcPr>
            <w:tcW w:w="1134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491693" w:rsidRPr="009B5DCA" w:rsidTr="002B7AFF">
        <w:tc>
          <w:tcPr>
            <w:tcW w:w="2802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нция “Спортивная”</w:t>
            </w:r>
          </w:p>
        </w:tc>
        <w:tc>
          <w:tcPr>
            <w:tcW w:w="1134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3E0F76" w:rsidRPr="009B5DCA" w:rsidRDefault="003E0F76" w:rsidP="003E0F76">
      <w:pP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E0F76" w:rsidRPr="009B5DCA" w:rsidRDefault="003E0F76" w:rsidP="003E0F76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B5DC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Маршрутный лист</w:t>
      </w:r>
    </w:p>
    <w:tbl>
      <w:tblPr>
        <w:tblStyle w:val="a9"/>
        <w:tblW w:w="9323" w:type="dxa"/>
        <w:tblLook w:val="04A0"/>
      </w:tblPr>
      <w:tblGrid>
        <w:gridCol w:w="2802"/>
        <w:gridCol w:w="5387"/>
        <w:gridCol w:w="1134"/>
      </w:tblGrid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оманда </w:t>
            </w:r>
          </w:p>
        </w:tc>
        <w:tc>
          <w:tcPr>
            <w:tcW w:w="5387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аллы</w:t>
            </w:r>
          </w:p>
        </w:tc>
      </w:tr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нция “Спортивная”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E0F76" w:rsidRPr="009B5DCA" w:rsidTr="002B7AFF">
        <w:tc>
          <w:tcPr>
            <w:tcW w:w="2802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3E0F76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Угадай мелодию»</w:t>
            </w:r>
          </w:p>
        </w:tc>
        <w:tc>
          <w:tcPr>
            <w:tcW w:w="1134" w:type="dxa"/>
          </w:tcPr>
          <w:p w:rsidR="003E0F76" w:rsidRPr="009B5DCA" w:rsidRDefault="003E0F76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491693" w:rsidRPr="009B5DCA" w:rsidTr="002B7AFF">
        <w:tc>
          <w:tcPr>
            <w:tcW w:w="2802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5 секунд на размышление»</w:t>
            </w:r>
          </w:p>
        </w:tc>
        <w:tc>
          <w:tcPr>
            <w:tcW w:w="1134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491693" w:rsidRPr="009B5DCA" w:rsidTr="002B7AFF">
        <w:tc>
          <w:tcPr>
            <w:tcW w:w="2802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 Следопыт»</w:t>
            </w:r>
          </w:p>
        </w:tc>
        <w:tc>
          <w:tcPr>
            <w:tcW w:w="1134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491693" w:rsidRPr="009B5DCA" w:rsidTr="002B7AFF">
        <w:tc>
          <w:tcPr>
            <w:tcW w:w="2802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«Пойми меня»</w:t>
            </w:r>
          </w:p>
        </w:tc>
        <w:tc>
          <w:tcPr>
            <w:tcW w:w="1134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491693" w:rsidRPr="009B5DCA" w:rsidTr="002B7AFF">
        <w:tc>
          <w:tcPr>
            <w:tcW w:w="2802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B5DC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анция «Боулинг»</w:t>
            </w:r>
          </w:p>
        </w:tc>
        <w:tc>
          <w:tcPr>
            <w:tcW w:w="1134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491693" w:rsidRPr="009B5DCA" w:rsidTr="002B7AFF">
        <w:tc>
          <w:tcPr>
            <w:tcW w:w="2802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87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5D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нция “На лесной опушке”</w:t>
            </w:r>
          </w:p>
        </w:tc>
        <w:tc>
          <w:tcPr>
            <w:tcW w:w="1134" w:type="dxa"/>
          </w:tcPr>
          <w:p w:rsidR="00491693" w:rsidRPr="009B5DCA" w:rsidRDefault="00491693" w:rsidP="002B7A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3E0F76" w:rsidRPr="009B5DCA" w:rsidRDefault="003E0F76" w:rsidP="003E0F76">
      <w:pP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E0F76" w:rsidRPr="009B5DCA" w:rsidRDefault="003E0F76" w:rsidP="003E0F76">
      <w:pP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E0F76" w:rsidRPr="009B5DCA" w:rsidRDefault="003E0F76" w:rsidP="003E0F76">
      <w:pP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sectPr w:rsidR="003E0F76" w:rsidRPr="009B5DCA" w:rsidSect="00596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06F3"/>
    <w:multiLevelType w:val="multilevel"/>
    <w:tmpl w:val="8956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4E5EF5"/>
    <w:multiLevelType w:val="multilevel"/>
    <w:tmpl w:val="E6CA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882BD1"/>
    <w:multiLevelType w:val="multilevel"/>
    <w:tmpl w:val="4F06E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B81FF9"/>
    <w:multiLevelType w:val="multilevel"/>
    <w:tmpl w:val="9D5C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7C62F7"/>
    <w:rsid w:val="00070E2D"/>
    <w:rsid w:val="0009440E"/>
    <w:rsid w:val="000C4ED7"/>
    <w:rsid w:val="001B74B0"/>
    <w:rsid w:val="003A011B"/>
    <w:rsid w:val="003B2624"/>
    <w:rsid w:val="003E0F76"/>
    <w:rsid w:val="00406056"/>
    <w:rsid w:val="00491693"/>
    <w:rsid w:val="004F4421"/>
    <w:rsid w:val="00596C51"/>
    <w:rsid w:val="007C62F7"/>
    <w:rsid w:val="008E29F5"/>
    <w:rsid w:val="009442FB"/>
    <w:rsid w:val="009B5DCA"/>
    <w:rsid w:val="00CF1E2A"/>
    <w:rsid w:val="00D7683B"/>
    <w:rsid w:val="00E73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51"/>
  </w:style>
  <w:style w:type="paragraph" w:styleId="1">
    <w:name w:val="heading 1"/>
    <w:basedOn w:val="a"/>
    <w:link w:val="10"/>
    <w:uiPriority w:val="9"/>
    <w:qFormat/>
    <w:rsid w:val="007C6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C62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2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C62F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7C62F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62F7"/>
  </w:style>
  <w:style w:type="character" w:styleId="a4">
    <w:name w:val="Emphasis"/>
    <w:basedOn w:val="a0"/>
    <w:uiPriority w:val="20"/>
    <w:qFormat/>
    <w:rsid w:val="007C62F7"/>
    <w:rPr>
      <w:i/>
      <w:iCs/>
    </w:rPr>
  </w:style>
  <w:style w:type="paragraph" w:styleId="a5">
    <w:name w:val="Normal (Web)"/>
    <w:basedOn w:val="a"/>
    <w:uiPriority w:val="99"/>
    <w:unhideWhenUsed/>
    <w:rsid w:val="007C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C62F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C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2F7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0C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0C4ED7"/>
  </w:style>
  <w:style w:type="character" w:customStyle="1" w:styleId="c9">
    <w:name w:val="c9"/>
    <w:basedOn w:val="a0"/>
    <w:rsid w:val="000C4ED7"/>
  </w:style>
  <w:style w:type="paragraph" w:customStyle="1" w:styleId="c7">
    <w:name w:val="c7"/>
    <w:basedOn w:val="a"/>
    <w:rsid w:val="000C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C4ED7"/>
  </w:style>
  <w:style w:type="character" w:customStyle="1" w:styleId="c3">
    <w:name w:val="c3"/>
    <w:basedOn w:val="a0"/>
    <w:rsid w:val="000C4ED7"/>
  </w:style>
  <w:style w:type="character" w:customStyle="1" w:styleId="c0">
    <w:name w:val="c0"/>
    <w:basedOn w:val="a0"/>
    <w:rsid w:val="000C4ED7"/>
  </w:style>
  <w:style w:type="paragraph" w:customStyle="1" w:styleId="c5">
    <w:name w:val="c5"/>
    <w:basedOn w:val="a"/>
    <w:rsid w:val="000C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0C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44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864">
          <w:marLeft w:val="-193"/>
          <w:marRight w:val="-1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028">
          <w:blockQuote w:val="1"/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326">
          <w:blockQuote w:val="1"/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529">
          <w:blockQuote w:val="1"/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8AB4-C2EC-4348-B8D6-E49177E3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11</dc:creator>
  <cp:keywords/>
  <dc:description/>
  <cp:lastModifiedBy>user</cp:lastModifiedBy>
  <cp:revision>9</cp:revision>
  <cp:lastPrinted>2024-05-30T08:30:00Z</cp:lastPrinted>
  <dcterms:created xsi:type="dcterms:W3CDTF">2019-05-19T10:02:00Z</dcterms:created>
  <dcterms:modified xsi:type="dcterms:W3CDTF">2024-05-30T08:38:00Z</dcterms:modified>
</cp:coreProperties>
</file>